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480AA1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3FC" w14:textId="2F9A3B0C" w:rsidR="0008697F" w:rsidRPr="00DC00B1" w:rsidRDefault="0008697F" w:rsidP="0008697F">
    <w:pPr>
      <w:pStyle w:val="Glava"/>
      <w:jc w:val="right"/>
      <w:rPr>
        <w:b/>
      </w:rPr>
    </w:pPr>
    <w:r w:rsidRPr="00DC00B1">
      <w:rPr>
        <w:b/>
      </w:rPr>
      <w:t xml:space="preserve">OBRAZEC ŠT. </w:t>
    </w:r>
    <w:r>
      <w:rPr>
        <w:b/>
      </w:rPr>
      <w:t>2</w:t>
    </w:r>
  </w:p>
  <w:p w14:paraId="107D6C9C" w14:textId="77777777" w:rsidR="0008697F" w:rsidRDefault="000869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480AA1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8697F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80AA1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4752-6E83-4B1F-8883-A1EBA54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2</cp:revision>
  <cp:lastPrinted>2018-05-23T13:27:00Z</cp:lastPrinted>
  <dcterms:created xsi:type="dcterms:W3CDTF">2023-10-04T12:04:00Z</dcterms:created>
  <dcterms:modified xsi:type="dcterms:W3CDTF">2023-10-04T12:04:00Z</dcterms:modified>
</cp:coreProperties>
</file>